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9F149B">
      <w:pPr>
        <w:jc w:val="center"/>
        <w:rPr>
          <w:rFonts w:ascii="宋体" w:eastAsia="宋体" w:hAnsi="宋体"/>
          <w:b/>
          <w:sz w:val="72"/>
          <w:szCs w:val="36"/>
        </w:rPr>
      </w:pPr>
      <w:r w:rsidRPr="001C3864">
        <w:rPr>
          <w:rFonts w:ascii="宋体" w:eastAsia="宋体" w:hAnsi="宋体" w:hint="eastAsia"/>
          <w:b/>
          <w:sz w:val="72"/>
          <w:szCs w:val="36"/>
        </w:rPr>
        <w:t>纵横天下数据库设计文档</w:t>
      </w: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E1707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E17078" w:rsidRPr="001C3864" w:rsidRDefault="009F149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1C3864">
        <w:rPr>
          <w:rFonts w:ascii="宋体" w:eastAsia="宋体" w:hAnsi="宋体" w:hint="eastAsia"/>
          <w:sz w:val="24"/>
          <w:szCs w:val="24"/>
        </w:rPr>
        <w:t>组别：第一组</w:t>
      </w:r>
    </w:p>
    <w:p w:rsidR="00E17078" w:rsidRPr="001C3864" w:rsidRDefault="009F149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1C3864"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 w:rsidRPr="001C3864"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:rsidR="00E17078" w:rsidRPr="001C3864" w:rsidRDefault="009F149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1C3864">
        <w:rPr>
          <w:rFonts w:ascii="宋体" w:eastAsia="宋体" w:hAnsi="宋体" w:hint="eastAsia"/>
          <w:sz w:val="24"/>
          <w:szCs w:val="24"/>
        </w:rPr>
        <w:t>时间：</w:t>
      </w:r>
      <w:r w:rsidRPr="001C3864">
        <w:rPr>
          <w:rFonts w:ascii="宋体" w:eastAsia="宋体" w:hAnsi="宋体"/>
          <w:sz w:val="24"/>
          <w:szCs w:val="24"/>
        </w:rPr>
        <w:t>2018</w:t>
      </w:r>
      <w:r w:rsidRPr="001C3864">
        <w:rPr>
          <w:rFonts w:ascii="宋体" w:eastAsia="宋体" w:hAnsi="宋体" w:hint="eastAsia"/>
          <w:sz w:val="24"/>
          <w:szCs w:val="24"/>
        </w:rPr>
        <w:t>年1</w:t>
      </w:r>
      <w:r w:rsidRPr="001C3864">
        <w:rPr>
          <w:rFonts w:ascii="宋体" w:eastAsia="宋体" w:hAnsi="宋体"/>
          <w:sz w:val="24"/>
          <w:szCs w:val="24"/>
        </w:rPr>
        <w:t>0</w:t>
      </w:r>
      <w:r w:rsidRPr="001C3864">
        <w:rPr>
          <w:rFonts w:ascii="宋体" w:eastAsia="宋体" w:hAnsi="宋体" w:hint="eastAsia"/>
          <w:sz w:val="24"/>
          <w:szCs w:val="24"/>
        </w:rPr>
        <w:t>月</w:t>
      </w:r>
      <w:r w:rsidRPr="001C3864">
        <w:rPr>
          <w:rFonts w:ascii="宋体" w:eastAsia="宋体" w:hAnsi="宋体"/>
          <w:sz w:val="24"/>
          <w:szCs w:val="24"/>
        </w:rPr>
        <w:t>1</w:t>
      </w:r>
      <w:r w:rsidR="00817B3D" w:rsidRPr="001C3864">
        <w:rPr>
          <w:rFonts w:ascii="宋体" w:eastAsia="宋体" w:hAnsi="宋体"/>
          <w:sz w:val="24"/>
          <w:szCs w:val="24"/>
        </w:rPr>
        <w:t>8</w:t>
      </w:r>
      <w:r w:rsidRPr="001C3864">
        <w:rPr>
          <w:rFonts w:ascii="宋体" w:eastAsia="宋体" w:hAnsi="宋体" w:hint="eastAsia"/>
          <w:sz w:val="24"/>
          <w:szCs w:val="24"/>
        </w:rPr>
        <w:t>日</w:t>
      </w:r>
    </w:p>
    <w:p w:rsidR="00E17078" w:rsidRPr="001C3864" w:rsidRDefault="009F149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1C3864">
        <w:rPr>
          <w:rFonts w:ascii="宋体" w:eastAsia="宋体" w:hAnsi="宋体"/>
          <w:b/>
          <w:sz w:val="36"/>
          <w:szCs w:val="36"/>
        </w:rPr>
        <w:br w:type="page"/>
      </w:r>
    </w:p>
    <w:p w:rsidR="00E17078" w:rsidRPr="001C3864" w:rsidRDefault="009F149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1C3864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50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796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4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9373E4" w:rsidRPr="009373E4" w:rsidRDefault="00AD40DF" w:rsidP="009373E4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9373E4">
              <w:rPr>
                <w:rFonts w:ascii="宋体" w:eastAsia="宋体" w:hAnsi="宋体" w:hint="eastAsia"/>
                <w:sz w:val="24"/>
                <w:szCs w:val="24"/>
              </w:rPr>
              <w:t>修改用户表账户状态类型为int</w:t>
            </w:r>
          </w:p>
          <w:p w:rsidR="00E17078" w:rsidRDefault="00460D1A" w:rsidP="009373E4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9373E4">
              <w:rPr>
                <w:rFonts w:ascii="宋体" w:eastAsia="宋体" w:hAnsi="宋体" w:hint="eastAsia"/>
                <w:sz w:val="24"/>
                <w:szCs w:val="24"/>
              </w:rPr>
              <w:t>删除账户状态表用户</w:t>
            </w:r>
            <w:proofErr w:type="spellStart"/>
            <w:r w:rsidR="00CA3264" w:rsidRPr="009373E4">
              <w:rPr>
                <w:rFonts w:ascii="宋体" w:eastAsia="宋体" w:hAnsi="宋体" w:hint="eastAsia"/>
                <w:sz w:val="24"/>
                <w:szCs w:val="24"/>
              </w:rPr>
              <w:t>user</w:t>
            </w:r>
            <w:r w:rsidRPr="009373E4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proofErr w:type="spellEnd"/>
            <w:r w:rsidRPr="009373E4">
              <w:rPr>
                <w:rFonts w:ascii="宋体" w:eastAsia="宋体" w:hAnsi="宋体" w:hint="eastAsia"/>
                <w:sz w:val="24"/>
                <w:szCs w:val="24"/>
              </w:rPr>
              <w:t>、群</w:t>
            </w:r>
            <w:proofErr w:type="gramStart"/>
            <w:r w:rsidRPr="009373E4">
              <w:rPr>
                <w:rFonts w:ascii="宋体" w:eastAsia="宋体" w:hAnsi="宋体" w:hint="eastAsia"/>
                <w:sz w:val="24"/>
                <w:szCs w:val="24"/>
              </w:rPr>
              <w:t>组状态表</w:t>
            </w:r>
            <w:proofErr w:type="gramEnd"/>
            <w:r w:rsidRPr="009373E4">
              <w:rPr>
                <w:rFonts w:ascii="宋体" w:eastAsia="宋体" w:hAnsi="宋体" w:hint="eastAsia"/>
                <w:sz w:val="24"/>
                <w:szCs w:val="24"/>
              </w:rPr>
              <w:t>群组</w:t>
            </w:r>
            <w:proofErr w:type="spellStart"/>
            <w:r w:rsidR="00CA3264" w:rsidRPr="009373E4"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9373E4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proofErr w:type="spellEnd"/>
            <w:r w:rsidRPr="009373E4">
              <w:rPr>
                <w:rFonts w:ascii="宋体" w:eastAsia="宋体" w:hAnsi="宋体" w:hint="eastAsia"/>
                <w:sz w:val="24"/>
                <w:szCs w:val="24"/>
              </w:rPr>
              <w:t>、聊天消息状态</w:t>
            </w:r>
            <w:proofErr w:type="gramStart"/>
            <w:r w:rsidRPr="009373E4">
              <w:rPr>
                <w:rFonts w:ascii="宋体" w:eastAsia="宋体" w:hAnsi="宋体" w:hint="eastAsia"/>
                <w:sz w:val="24"/>
                <w:szCs w:val="24"/>
              </w:rPr>
              <w:t>表消</w:t>
            </w:r>
            <w:proofErr w:type="gramEnd"/>
            <w:r w:rsidRPr="009373E4">
              <w:rPr>
                <w:rFonts w:ascii="宋体" w:eastAsia="宋体" w:hAnsi="宋体" w:hint="eastAsia"/>
                <w:sz w:val="24"/>
                <w:szCs w:val="24"/>
              </w:rPr>
              <w:t>息</w:t>
            </w:r>
            <w:proofErr w:type="spellStart"/>
            <w:r w:rsidR="00CA3264" w:rsidRPr="009373E4">
              <w:rPr>
                <w:rFonts w:ascii="宋体" w:eastAsia="宋体" w:hAnsi="宋体" w:hint="eastAsia"/>
                <w:sz w:val="24"/>
                <w:szCs w:val="24"/>
              </w:rPr>
              <w:t>message</w:t>
            </w:r>
            <w:r w:rsidRPr="009373E4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proofErr w:type="spellEnd"/>
          </w:p>
          <w:p w:rsidR="009373E4" w:rsidRDefault="009373E4" w:rsidP="009373E4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群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组表群组状态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类型为int</w:t>
            </w:r>
          </w:p>
          <w:p w:rsidR="009373E4" w:rsidRDefault="008976D2" w:rsidP="009373E4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群组签到表字段名和数据类型</w:t>
            </w:r>
          </w:p>
          <w:p w:rsidR="006A5572" w:rsidRDefault="006A5572" w:rsidP="009373E4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动态表字段类型</w:t>
            </w:r>
          </w:p>
          <w:p w:rsidR="003C0DCC" w:rsidRPr="009373E4" w:rsidRDefault="003C0DCC" w:rsidP="009373E4">
            <w:pPr>
              <w:pStyle w:val="a7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评论标字段类型</w:t>
            </w:r>
          </w:p>
        </w:tc>
        <w:tc>
          <w:tcPr>
            <w:tcW w:w="1796" w:type="dxa"/>
          </w:tcPr>
          <w:p w:rsidR="00E17078" w:rsidRPr="001C3864" w:rsidRDefault="003122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光洪</w:t>
            </w:r>
          </w:p>
        </w:tc>
        <w:tc>
          <w:tcPr>
            <w:tcW w:w="1845" w:type="dxa"/>
          </w:tcPr>
          <w:p w:rsidR="00E17078" w:rsidRPr="001C3864" w:rsidRDefault="0031220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805" w:type="dxa"/>
          </w:tcPr>
          <w:p w:rsidR="00E17078" w:rsidRPr="001C3864" w:rsidRDefault="009F149B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E17078" w:rsidRPr="001C3864" w:rsidRDefault="00E1707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E17078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:rsidR="00E17078" w:rsidRPr="001C3864" w:rsidRDefault="009F149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1C3864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078" w:rsidRPr="001C3864" w:rsidRDefault="009F149B">
          <w:pPr>
            <w:pStyle w:val="TOC10"/>
            <w:rPr>
              <w:rFonts w:ascii="宋体" w:eastAsia="宋体" w:hAnsi="宋体"/>
            </w:rPr>
          </w:pPr>
          <w:r w:rsidRPr="001C3864">
            <w:rPr>
              <w:rFonts w:ascii="宋体" w:eastAsia="宋体" w:hAnsi="宋体"/>
              <w:lang w:val="zh-CN"/>
            </w:rPr>
            <w:t>目录</w:t>
          </w:r>
        </w:p>
        <w:p w:rsidR="00356B16" w:rsidRDefault="009F149B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1C3864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1C3864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1C3864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32858190" w:history="1">
            <w:r w:rsidR="00356B16" w:rsidRPr="001521FF">
              <w:rPr>
                <w:rStyle w:val="a5"/>
                <w:rFonts w:ascii="宋体" w:eastAsia="宋体" w:hAnsi="宋体"/>
                <w:noProof/>
              </w:rPr>
              <w:t>1 用户表（User）</w:t>
            </w:r>
            <w:r w:rsidR="00356B16">
              <w:rPr>
                <w:noProof/>
                <w:webHidden/>
              </w:rPr>
              <w:tab/>
            </w:r>
            <w:r w:rsidR="00356B16">
              <w:rPr>
                <w:noProof/>
                <w:webHidden/>
              </w:rPr>
              <w:fldChar w:fldCharType="begin"/>
            </w:r>
            <w:r w:rsidR="00356B16">
              <w:rPr>
                <w:noProof/>
                <w:webHidden/>
              </w:rPr>
              <w:instrText xml:space="preserve"> PAGEREF _Toc532858190 \h </w:instrText>
            </w:r>
            <w:r w:rsidR="00356B16">
              <w:rPr>
                <w:noProof/>
                <w:webHidden/>
              </w:rPr>
            </w:r>
            <w:r w:rsidR="00356B16">
              <w:rPr>
                <w:noProof/>
                <w:webHidden/>
              </w:rPr>
              <w:fldChar w:fldCharType="separate"/>
            </w:r>
            <w:r w:rsidR="00356B16">
              <w:rPr>
                <w:noProof/>
                <w:webHidden/>
              </w:rPr>
              <w:t>4</w:t>
            </w:r>
            <w:r w:rsidR="00356B16"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1" w:history="1">
            <w:r w:rsidRPr="001521FF">
              <w:rPr>
                <w:rStyle w:val="a5"/>
                <w:rFonts w:ascii="宋体" w:eastAsia="宋体" w:hAnsi="宋体"/>
                <w:noProof/>
              </w:rPr>
              <w:t>2 管理员表（Admi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2" w:history="1">
            <w:r w:rsidRPr="001521FF">
              <w:rPr>
                <w:rStyle w:val="a5"/>
                <w:rFonts w:ascii="宋体" w:eastAsia="宋体" w:hAnsi="宋体"/>
                <w:noProof/>
              </w:rPr>
              <w:t>3 账户状态表（AccountStatu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3" w:history="1">
            <w:r w:rsidRPr="001521FF">
              <w:rPr>
                <w:rStyle w:val="a5"/>
                <w:rFonts w:ascii="宋体" w:eastAsia="宋体" w:hAnsi="宋体"/>
                <w:noProof/>
              </w:rPr>
              <w:t>4 群组表（GroupCha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4" w:history="1">
            <w:r w:rsidRPr="001521FF">
              <w:rPr>
                <w:rStyle w:val="a5"/>
                <w:rFonts w:ascii="宋体" w:eastAsia="宋体" w:hAnsi="宋体"/>
                <w:noProof/>
              </w:rPr>
              <w:t>5 群组签到表（GroupSig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5" w:history="1">
            <w:r w:rsidRPr="001521FF">
              <w:rPr>
                <w:rStyle w:val="a5"/>
                <w:rFonts w:ascii="宋体" w:eastAsia="宋体" w:hAnsi="宋体"/>
                <w:noProof/>
              </w:rPr>
              <w:t>6 动态表 (Dynam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6" w:history="1">
            <w:r w:rsidRPr="001521FF">
              <w:rPr>
                <w:rStyle w:val="a5"/>
                <w:rFonts w:ascii="宋体" w:eastAsia="宋体" w:hAnsi="宋体"/>
                <w:noProof/>
              </w:rPr>
              <w:t>7 评论表（Com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7" w:history="1">
            <w:r w:rsidRPr="001521FF">
              <w:rPr>
                <w:rStyle w:val="a5"/>
                <w:rFonts w:ascii="宋体" w:eastAsia="宋体" w:hAnsi="宋体"/>
                <w:noProof/>
              </w:rPr>
              <w:t>8 聊天信息表 （ChatMsg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B16" w:rsidRDefault="00356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2858198" w:history="1">
            <w:r w:rsidRPr="001521FF">
              <w:rPr>
                <w:rStyle w:val="a5"/>
                <w:rFonts w:ascii="宋体" w:eastAsia="宋体" w:hAnsi="宋体"/>
                <w:noProof/>
              </w:rPr>
              <w:t>9 通知消息表 （NoticeMsg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78" w:rsidRPr="001C3864" w:rsidRDefault="009F149B">
          <w:pPr>
            <w:rPr>
              <w:rFonts w:ascii="宋体" w:eastAsia="宋体" w:hAnsi="宋体"/>
            </w:rPr>
          </w:pPr>
          <w:r w:rsidRPr="001C386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E17078" w:rsidRPr="001C3864" w:rsidRDefault="009F149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1C3864">
        <w:rPr>
          <w:rFonts w:ascii="宋体" w:eastAsia="宋体" w:hAnsi="宋体"/>
          <w:b/>
          <w:sz w:val="28"/>
          <w:szCs w:val="28"/>
        </w:rPr>
        <w:br w:type="page"/>
      </w:r>
      <w:bookmarkStart w:id="0" w:name="_GoBack"/>
      <w:bookmarkEnd w:id="0"/>
    </w:p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1" w:name="_Toc532858190"/>
      <w:r w:rsidRPr="001C3864">
        <w:rPr>
          <w:rFonts w:ascii="宋体" w:eastAsia="宋体" w:hAnsi="宋体" w:hint="eastAsia"/>
          <w:sz w:val="32"/>
        </w:rPr>
        <w:lastRenderedPageBreak/>
        <w:t>1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用户表（User）</w:t>
      </w:r>
      <w:bookmarkEnd w:id="1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bookmarkStart w:id="2" w:name="_Hlk526950666"/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D60C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 w:rsidR="009C5CA8">
              <w:rPr>
                <w:rFonts w:ascii="宋体" w:eastAsia="宋体" w:hAnsi="宋体" w:hint="eastAsia"/>
                <w:sz w:val="24"/>
                <w:szCs w:val="24"/>
              </w:rPr>
              <w:t>，自增</w:t>
            </w:r>
          </w:p>
        </w:tc>
      </w:tr>
      <w:bookmarkEnd w:id="2"/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LogNam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登录名</w:t>
            </w:r>
          </w:p>
        </w:tc>
        <w:tc>
          <w:tcPr>
            <w:tcW w:w="2013" w:type="dxa"/>
          </w:tcPr>
          <w:p w:rsidR="00E17078" w:rsidRPr="001C3864" w:rsidRDefault="00B063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NIQUE，唯一</w:t>
            </w:r>
            <w:r w:rsidR="00DC37A0">
              <w:rPr>
                <w:rFonts w:ascii="宋体" w:eastAsia="宋体" w:hAnsi="宋体" w:hint="eastAsia"/>
                <w:sz w:val="24"/>
                <w:szCs w:val="24"/>
              </w:rPr>
              <w:t>索引</w:t>
            </w: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407032">
              <w:rPr>
                <w:rFonts w:ascii="宋体" w:eastAsia="宋体" w:hAnsi="宋体"/>
                <w:sz w:val="24"/>
                <w:szCs w:val="24"/>
              </w:rPr>
              <w:t>50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登录密码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Sex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7E30D9">
              <w:rPr>
                <w:rFonts w:ascii="宋体" w:eastAsia="宋体" w:hAnsi="宋体"/>
                <w:sz w:val="24"/>
                <w:szCs w:val="24"/>
              </w:rPr>
              <w:t>1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性别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Statu</w:t>
            </w:r>
            <w:proofErr w:type="spellEnd"/>
          </w:p>
        </w:tc>
        <w:tc>
          <w:tcPr>
            <w:tcW w:w="2013" w:type="dxa"/>
          </w:tcPr>
          <w:p w:rsidR="00E17078" w:rsidRPr="001C3864" w:rsidRDefault="002C66C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账户状态</w:t>
            </w:r>
          </w:p>
        </w:tc>
        <w:tc>
          <w:tcPr>
            <w:tcW w:w="2013" w:type="dxa"/>
          </w:tcPr>
          <w:p w:rsidR="00E17078" w:rsidRPr="001C3864" w:rsidRDefault="00D60C19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proofErr w:type="gramEnd"/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CA16E7">
              <w:rPr>
                <w:rFonts w:ascii="宋体" w:eastAsia="宋体" w:hAnsi="宋体"/>
                <w:sz w:val="24"/>
                <w:szCs w:val="24"/>
              </w:rPr>
              <w:t>2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Phone</w:t>
            </w:r>
          </w:p>
        </w:tc>
        <w:tc>
          <w:tcPr>
            <w:tcW w:w="2013" w:type="dxa"/>
          </w:tcPr>
          <w:p w:rsidR="00E17078" w:rsidRPr="001C3864" w:rsidRDefault="00CA16E7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Signature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6E7102">
              <w:rPr>
                <w:rFonts w:ascii="宋体" w:eastAsia="宋体" w:hAnsi="宋体"/>
                <w:sz w:val="24"/>
                <w:szCs w:val="24"/>
              </w:rPr>
              <w:t>200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HeadPortrait</w:t>
            </w:r>
            <w:proofErr w:type="spellEnd"/>
          </w:p>
        </w:tc>
        <w:tc>
          <w:tcPr>
            <w:tcW w:w="2013" w:type="dxa"/>
          </w:tcPr>
          <w:p w:rsidR="00E17078" w:rsidRPr="001C3864" w:rsidRDefault="008452D3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diumBlob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Province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7C1EE4">
              <w:rPr>
                <w:rFonts w:ascii="宋体" w:eastAsia="宋体" w:hAnsi="宋体"/>
                <w:sz w:val="24"/>
                <w:szCs w:val="24"/>
              </w:rPr>
              <w:t>20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所在省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City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7C1EE4">
              <w:rPr>
                <w:rFonts w:ascii="宋体" w:eastAsia="宋体" w:hAnsi="宋体"/>
                <w:sz w:val="24"/>
                <w:szCs w:val="24"/>
              </w:rPr>
              <w:t>2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0)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所在市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Latitude</w:t>
            </w:r>
          </w:p>
        </w:tc>
        <w:tc>
          <w:tcPr>
            <w:tcW w:w="2013" w:type="dxa"/>
          </w:tcPr>
          <w:p w:rsidR="00E17078" w:rsidRPr="001C3864" w:rsidRDefault="009861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uble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实时经度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Longitude</w:t>
            </w:r>
          </w:p>
        </w:tc>
        <w:tc>
          <w:tcPr>
            <w:tcW w:w="2013" w:type="dxa"/>
          </w:tcPr>
          <w:p w:rsidR="00986171" w:rsidRPr="001C3864" w:rsidRDefault="009861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ouble</w:t>
            </w:r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实时纬度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FriendsID</w:t>
            </w:r>
            <w:proofErr w:type="spellEnd"/>
          </w:p>
        </w:tc>
        <w:tc>
          <w:tcPr>
            <w:tcW w:w="2013" w:type="dxa"/>
          </w:tcPr>
          <w:p w:rsidR="00E17078" w:rsidRPr="001C3864" w:rsidRDefault="00DA77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diumText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好友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CreateGroupID</w:t>
            </w:r>
            <w:proofErr w:type="spellEnd"/>
          </w:p>
        </w:tc>
        <w:tc>
          <w:tcPr>
            <w:tcW w:w="2013" w:type="dxa"/>
          </w:tcPr>
          <w:p w:rsidR="00E17078" w:rsidRPr="001C3864" w:rsidRDefault="00DA77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diumText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创建的群组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JoinGroupID</w:t>
            </w:r>
            <w:proofErr w:type="spellEnd"/>
          </w:p>
        </w:tc>
        <w:tc>
          <w:tcPr>
            <w:tcW w:w="2013" w:type="dxa"/>
          </w:tcPr>
          <w:p w:rsidR="00E17078" w:rsidRPr="001C3864" w:rsidRDefault="00DA77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diumText</w:t>
            </w:r>
            <w:proofErr w:type="spellEnd"/>
          </w:p>
        </w:tc>
        <w:tc>
          <w:tcPr>
            <w:tcW w:w="2013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加入的群组</w:t>
            </w: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393" w:rsidRPr="001C3864">
        <w:tc>
          <w:tcPr>
            <w:tcW w:w="2257" w:type="dxa"/>
          </w:tcPr>
          <w:p w:rsidR="00790393" w:rsidRPr="001C3864" w:rsidRDefault="0091504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UpTime</w:t>
            </w:r>
            <w:proofErr w:type="spellEnd"/>
          </w:p>
        </w:tc>
        <w:tc>
          <w:tcPr>
            <w:tcW w:w="2013" w:type="dxa"/>
          </w:tcPr>
          <w:p w:rsidR="00790393" w:rsidRDefault="0091504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time</w:t>
            </w:r>
          </w:p>
        </w:tc>
        <w:tc>
          <w:tcPr>
            <w:tcW w:w="2013" w:type="dxa"/>
          </w:tcPr>
          <w:p w:rsidR="00790393" w:rsidRPr="001C3864" w:rsidRDefault="0079039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时间</w:t>
            </w:r>
          </w:p>
        </w:tc>
        <w:tc>
          <w:tcPr>
            <w:tcW w:w="2013" w:type="dxa"/>
          </w:tcPr>
          <w:p w:rsidR="00790393" w:rsidRPr="001C3864" w:rsidRDefault="0079039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393" w:rsidRPr="001C3864">
        <w:tc>
          <w:tcPr>
            <w:tcW w:w="2257" w:type="dxa"/>
          </w:tcPr>
          <w:p w:rsidR="00790393" w:rsidRPr="001C3864" w:rsidRDefault="0091504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InTime</w:t>
            </w:r>
            <w:proofErr w:type="spellEnd"/>
          </w:p>
        </w:tc>
        <w:tc>
          <w:tcPr>
            <w:tcW w:w="2013" w:type="dxa"/>
          </w:tcPr>
          <w:p w:rsidR="00790393" w:rsidRDefault="0091504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time</w:t>
            </w:r>
          </w:p>
        </w:tc>
        <w:tc>
          <w:tcPr>
            <w:tcW w:w="2013" w:type="dxa"/>
          </w:tcPr>
          <w:p w:rsidR="00790393" w:rsidRPr="001C3864" w:rsidRDefault="0079039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一次登陆时间</w:t>
            </w:r>
          </w:p>
        </w:tc>
        <w:tc>
          <w:tcPr>
            <w:tcW w:w="2013" w:type="dxa"/>
          </w:tcPr>
          <w:p w:rsidR="00790393" w:rsidRPr="001C3864" w:rsidRDefault="0079039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0393" w:rsidRPr="001C3864">
        <w:tc>
          <w:tcPr>
            <w:tcW w:w="2257" w:type="dxa"/>
          </w:tcPr>
          <w:p w:rsidR="00790393" w:rsidRPr="001C3864" w:rsidRDefault="0091504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OutTime</w:t>
            </w:r>
            <w:proofErr w:type="spellEnd"/>
          </w:p>
        </w:tc>
        <w:tc>
          <w:tcPr>
            <w:tcW w:w="2013" w:type="dxa"/>
          </w:tcPr>
          <w:p w:rsidR="00790393" w:rsidRDefault="0091504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etime</w:t>
            </w:r>
          </w:p>
        </w:tc>
        <w:tc>
          <w:tcPr>
            <w:tcW w:w="2013" w:type="dxa"/>
          </w:tcPr>
          <w:p w:rsidR="00790393" w:rsidRPr="001C3864" w:rsidRDefault="0079039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一次登出时间</w:t>
            </w:r>
          </w:p>
        </w:tc>
        <w:tc>
          <w:tcPr>
            <w:tcW w:w="2013" w:type="dxa"/>
          </w:tcPr>
          <w:p w:rsidR="00790393" w:rsidRPr="001C3864" w:rsidRDefault="0079039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3" w:name="_Toc532858191"/>
      <w:r w:rsidRPr="001C3864">
        <w:rPr>
          <w:rFonts w:ascii="宋体" w:eastAsia="宋体" w:hAnsi="宋体" w:hint="eastAsia"/>
          <w:sz w:val="32"/>
        </w:rPr>
        <w:t>2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管理员表（Admin）</w:t>
      </w:r>
      <w:bookmarkEnd w:id="3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bookmarkStart w:id="4" w:name="_Hlk526950947"/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bookmarkEnd w:id="4"/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1C3864" w:rsidRDefault="00174D4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AdminName</w:t>
            </w:r>
            <w:proofErr w:type="spellEnd"/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1C3864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C3864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545C5B">
              <w:rPr>
                <w:rFonts w:ascii="宋体" w:eastAsia="宋体" w:hAnsi="宋体"/>
                <w:sz w:val="24"/>
                <w:szCs w:val="24"/>
              </w:rPr>
              <w:t>50</w:t>
            </w:r>
            <w:r w:rsidRPr="001C3864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E17078" w:rsidRPr="001C3864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1C3864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:rsidR="00E17078" w:rsidRPr="001C3864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3319" w:rsidRPr="001C3864">
        <w:tc>
          <w:tcPr>
            <w:tcW w:w="2074" w:type="dxa"/>
          </w:tcPr>
          <w:p w:rsidR="00543319" w:rsidRPr="001C3864" w:rsidRDefault="00543319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InTime</w:t>
            </w:r>
            <w:proofErr w:type="spellEnd"/>
          </w:p>
        </w:tc>
        <w:tc>
          <w:tcPr>
            <w:tcW w:w="2074" w:type="dxa"/>
          </w:tcPr>
          <w:p w:rsidR="00543319" w:rsidRPr="001C3864" w:rsidRDefault="00543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74" w:type="dxa"/>
          </w:tcPr>
          <w:p w:rsidR="00543319" w:rsidRPr="001C3864" w:rsidRDefault="00543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一次登陆时间</w:t>
            </w:r>
          </w:p>
        </w:tc>
        <w:tc>
          <w:tcPr>
            <w:tcW w:w="2074" w:type="dxa"/>
          </w:tcPr>
          <w:p w:rsidR="00543319" w:rsidRPr="001C3864" w:rsidRDefault="005433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3319" w:rsidRPr="001C3864">
        <w:tc>
          <w:tcPr>
            <w:tcW w:w="2074" w:type="dxa"/>
          </w:tcPr>
          <w:p w:rsidR="00543319" w:rsidRDefault="00543319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OutTime</w:t>
            </w:r>
            <w:proofErr w:type="spellEnd"/>
          </w:p>
        </w:tc>
        <w:tc>
          <w:tcPr>
            <w:tcW w:w="2074" w:type="dxa"/>
          </w:tcPr>
          <w:p w:rsidR="00543319" w:rsidRDefault="00543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74" w:type="dxa"/>
          </w:tcPr>
          <w:p w:rsidR="00543319" w:rsidRDefault="00543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后一次登出时间</w:t>
            </w:r>
          </w:p>
        </w:tc>
        <w:tc>
          <w:tcPr>
            <w:tcW w:w="2074" w:type="dxa"/>
          </w:tcPr>
          <w:p w:rsidR="00543319" w:rsidRPr="001C3864" w:rsidRDefault="005433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9F149B">
      <w:pPr>
        <w:pStyle w:val="1"/>
        <w:rPr>
          <w:rFonts w:ascii="宋体" w:eastAsia="宋体" w:hAnsi="宋体"/>
          <w:sz w:val="32"/>
        </w:rPr>
      </w:pPr>
      <w:bookmarkStart w:id="5" w:name="_Toc532858192"/>
      <w:r w:rsidRPr="001C3864">
        <w:rPr>
          <w:rFonts w:ascii="宋体" w:eastAsia="宋体" w:hAnsi="宋体" w:hint="eastAsia"/>
          <w:sz w:val="32"/>
        </w:rPr>
        <w:lastRenderedPageBreak/>
        <w:t>3</w:t>
      </w:r>
      <w:r w:rsidRPr="001C3864">
        <w:rPr>
          <w:rFonts w:ascii="宋体" w:eastAsia="宋体" w:hAnsi="宋体"/>
          <w:sz w:val="32"/>
        </w:rPr>
        <w:t xml:space="preserve"> </w:t>
      </w:r>
      <w:r w:rsidRPr="001C3864">
        <w:rPr>
          <w:rFonts w:ascii="宋体" w:eastAsia="宋体" w:hAnsi="宋体" w:hint="eastAsia"/>
          <w:sz w:val="32"/>
        </w:rPr>
        <w:t>账户状态表（</w:t>
      </w:r>
      <w:proofErr w:type="spellStart"/>
      <w:r w:rsidRPr="001C3864">
        <w:rPr>
          <w:rFonts w:ascii="宋体" w:eastAsia="宋体" w:hAnsi="宋体" w:hint="eastAsia"/>
          <w:sz w:val="32"/>
        </w:rPr>
        <w:t>AccountStatus</w:t>
      </w:r>
      <w:proofErr w:type="spellEnd"/>
      <w:r w:rsidRPr="001C3864">
        <w:rPr>
          <w:rFonts w:ascii="宋体" w:eastAsia="宋体" w:hAnsi="宋体" w:hint="eastAsia"/>
          <w:sz w:val="32"/>
        </w:rPr>
        <w:t>）</w:t>
      </w:r>
      <w:bookmarkEnd w:id="5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93"/>
        <w:gridCol w:w="2174"/>
        <w:gridCol w:w="2011"/>
        <w:gridCol w:w="2018"/>
      </w:tblGrid>
      <w:tr w:rsidR="00E17078" w:rsidRPr="001C3864" w:rsidTr="002269B6">
        <w:tc>
          <w:tcPr>
            <w:tcW w:w="20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1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8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 w:rsidTr="002269B6">
        <w:tc>
          <w:tcPr>
            <w:tcW w:w="20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bookmarkStart w:id="6" w:name="_Hlk526953469"/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1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8" w:type="dxa"/>
          </w:tcPr>
          <w:p w:rsidR="00E17078" w:rsidRPr="00DB55A5" w:rsidRDefault="00BC32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</w:tr>
      <w:tr w:rsidR="00E17078" w:rsidRPr="001C3864" w:rsidTr="002269B6">
        <w:tc>
          <w:tcPr>
            <w:tcW w:w="20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21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说明</w:t>
            </w:r>
          </w:p>
          <w:p w:rsidR="001C3864" w:rsidRPr="00DB55A5" w:rsidRDefault="001C3864" w:rsidP="001C38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7078" w:rsidRPr="00DB55A5" w:rsidRDefault="00FB47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冻结</w:t>
            </w:r>
            <w:r w:rsidR="009F149B" w:rsidRPr="00DB55A5">
              <w:rPr>
                <w:rFonts w:ascii="宋体" w:eastAsia="宋体" w:hAnsi="宋体"/>
                <w:sz w:val="24"/>
                <w:szCs w:val="24"/>
              </w:rPr>
              <w:t>、离线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、在线</w:t>
            </w:r>
          </w:p>
        </w:tc>
      </w:tr>
      <w:tr w:rsidR="00E17078" w:rsidRPr="001C3864" w:rsidTr="002269B6">
        <w:tc>
          <w:tcPr>
            <w:tcW w:w="209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usLevel</w:t>
            </w:r>
            <w:proofErr w:type="spellEnd"/>
          </w:p>
        </w:tc>
        <w:tc>
          <w:tcPr>
            <w:tcW w:w="2174" w:type="dxa"/>
          </w:tcPr>
          <w:p w:rsidR="00E17078" w:rsidRPr="00DB55A5" w:rsidRDefault="00F3731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状态级别</w:t>
            </w:r>
          </w:p>
        </w:tc>
        <w:tc>
          <w:tcPr>
            <w:tcW w:w="2018" w:type="dxa"/>
          </w:tcPr>
          <w:p w:rsidR="00E17078" w:rsidRPr="00DB55A5" w:rsidRDefault="00BE7B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冻结：</w:t>
            </w:r>
            <w:r w:rsidR="00B93827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离线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在线：</w:t>
            </w:r>
            <w:r w:rsidR="00B93827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</w:tbl>
    <w:p w:rsidR="00E17078" w:rsidRPr="001C3864" w:rsidRDefault="00356B16">
      <w:pPr>
        <w:pStyle w:val="1"/>
        <w:rPr>
          <w:rFonts w:ascii="宋体" w:eastAsia="宋体" w:hAnsi="宋体"/>
          <w:sz w:val="32"/>
        </w:rPr>
      </w:pPr>
      <w:bookmarkStart w:id="7" w:name="_Toc532858193"/>
      <w:bookmarkEnd w:id="6"/>
      <w:r>
        <w:rPr>
          <w:rFonts w:ascii="宋体" w:eastAsia="宋体" w:hAnsi="宋体"/>
          <w:sz w:val="32"/>
        </w:rPr>
        <w:t>4</w:t>
      </w:r>
      <w:r w:rsidR="009F149B" w:rsidRPr="001C3864">
        <w:rPr>
          <w:rFonts w:ascii="宋体" w:eastAsia="宋体" w:hAnsi="宋体"/>
          <w:sz w:val="32"/>
        </w:rPr>
        <w:t xml:space="preserve"> </w:t>
      </w:r>
      <w:r w:rsidR="009F149B" w:rsidRPr="001C3864">
        <w:rPr>
          <w:rFonts w:ascii="宋体" w:eastAsia="宋体" w:hAnsi="宋体" w:hint="eastAsia"/>
          <w:sz w:val="32"/>
        </w:rPr>
        <w:t>群组表（</w:t>
      </w:r>
      <w:proofErr w:type="spellStart"/>
      <w:r w:rsidR="009F149B" w:rsidRPr="001C3864">
        <w:rPr>
          <w:rFonts w:ascii="宋体" w:eastAsia="宋体" w:hAnsi="宋体" w:hint="eastAsia"/>
          <w:sz w:val="32"/>
        </w:rPr>
        <w:t>Group</w:t>
      </w:r>
      <w:r w:rsidR="00AB6636">
        <w:rPr>
          <w:rFonts w:ascii="宋体" w:eastAsia="宋体" w:hAnsi="宋体" w:hint="eastAsia"/>
          <w:sz w:val="32"/>
        </w:rPr>
        <w:t>Chat</w:t>
      </w:r>
      <w:proofErr w:type="spellEnd"/>
      <w:r w:rsidR="009F149B" w:rsidRPr="001C3864">
        <w:rPr>
          <w:rFonts w:ascii="宋体" w:eastAsia="宋体" w:hAnsi="宋体" w:hint="eastAsia"/>
          <w:sz w:val="32"/>
        </w:rPr>
        <w:t>）</w:t>
      </w:r>
      <w:bookmarkEnd w:id="7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13" w:type="dxa"/>
          </w:tcPr>
          <w:p w:rsidR="00E17078" w:rsidRPr="00DB55A5" w:rsidRDefault="002600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9F149B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1B692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OwnerID</w:t>
            </w:r>
            <w:proofErr w:type="spellEnd"/>
          </w:p>
        </w:tc>
        <w:tc>
          <w:tcPr>
            <w:tcW w:w="2013" w:type="dxa"/>
          </w:tcPr>
          <w:p w:rsidR="00E17078" w:rsidRPr="00DB55A5" w:rsidRDefault="002600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9F149B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主</w:t>
            </w:r>
            <w:proofErr w:type="gramEnd"/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名称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Stat</w:t>
            </w:r>
            <w:r w:rsidR="007E3F7B">
              <w:rPr>
                <w:rFonts w:ascii="宋体" w:eastAsia="宋体" w:hAnsi="宋体" w:hint="eastAsia"/>
                <w:sz w:val="24"/>
                <w:szCs w:val="24"/>
              </w:rPr>
              <w:t>us</w:t>
            </w:r>
          </w:p>
        </w:tc>
        <w:tc>
          <w:tcPr>
            <w:tcW w:w="2013" w:type="dxa"/>
          </w:tcPr>
          <w:p w:rsidR="00E17078" w:rsidRPr="00DB55A5" w:rsidRDefault="00F7216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</w:t>
            </w: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组状态</w:t>
            </w:r>
            <w:proofErr w:type="gramEnd"/>
          </w:p>
        </w:tc>
        <w:tc>
          <w:tcPr>
            <w:tcW w:w="2013" w:type="dxa"/>
          </w:tcPr>
          <w:p w:rsidR="00E17078" w:rsidRPr="00DB55A5" w:rsidRDefault="004F5A67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proofErr w:type="gramEnd"/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Announceme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A83D5C">
              <w:rPr>
                <w:rFonts w:ascii="宋体" w:eastAsia="宋体" w:hAnsi="宋体"/>
                <w:sz w:val="24"/>
                <w:szCs w:val="24"/>
              </w:rPr>
              <w:t>200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组公告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roduction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922011">
              <w:rPr>
                <w:rFonts w:ascii="宋体" w:eastAsia="宋体" w:hAnsi="宋体"/>
                <w:sz w:val="24"/>
                <w:szCs w:val="24"/>
              </w:rPr>
              <w:t>200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介绍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/>
                <w:sz w:val="24"/>
                <w:szCs w:val="24"/>
              </w:rPr>
              <w:t>HeadPortrait</w:t>
            </w:r>
            <w:proofErr w:type="spellEnd"/>
          </w:p>
        </w:tc>
        <w:tc>
          <w:tcPr>
            <w:tcW w:w="2013" w:type="dxa"/>
          </w:tcPr>
          <w:p w:rsidR="00E17078" w:rsidRPr="00DB55A5" w:rsidRDefault="008452D3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diumBlob</w:t>
            </w:r>
            <w:proofErr w:type="spellEnd"/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头像</w:t>
            </w:r>
          </w:p>
        </w:tc>
        <w:tc>
          <w:tcPr>
            <w:tcW w:w="201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113C8" w:rsidRPr="001C3864">
        <w:tc>
          <w:tcPr>
            <w:tcW w:w="2257" w:type="dxa"/>
          </w:tcPr>
          <w:p w:rsidR="00B113C8" w:rsidRPr="00DB55A5" w:rsidRDefault="00B113C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>
              <w:rPr>
                <w:rFonts w:ascii="宋体" w:eastAsia="宋体" w:hAnsi="宋体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2013" w:type="dxa"/>
          </w:tcPr>
          <w:p w:rsidR="00B113C8" w:rsidRDefault="00B113C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diumText</w:t>
            </w:r>
            <w:proofErr w:type="spellEnd"/>
          </w:p>
        </w:tc>
        <w:tc>
          <w:tcPr>
            <w:tcW w:w="2013" w:type="dxa"/>
          </w:tcPr>
          <w:p w:rsidR="00B113C8" w:rsidRPr="00DB55A5" w:rsidRDefault="00B113C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群成员ID</w:t>
            </w:r>
          </w:p>
        </w:tc>
        <w:tc>
          <w:tcPr>
            <w:tcW w:w="2013" w:type="dxa"/>
          </w:tcPr>
          <w:p w:rsidR="00B113C8" w:rsidRPr="00DB55A5" w:rsidRDefault="00B113C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Num</w:t>
            </w:r>
            <w:proofErr w:type="spellEnd"/>
          </w:p>
        </w:tc>
        <w:tc>
          <w:tcPr>
            <w:tcW w:w="2013" w:type="dxa"/>
          </w:tcPr>
          <w:p w:rsidR="00E17078" w:rsidRPr="00DB55A5" w:rsidRDefault="0026005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9F149B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群人数</w:t>
            </w:r>
            <w:proofErr w:type="gramEnd"/>
          </w:p>
        </w:tc>
        <w:tc>
          <w:tcPr>
            <w:tcW w:w="2013" w:type="dxa"/>
          </w:tcPr>
          <w:p w:rsidR="00E17078" w:rsidRPr="00DB55A5" w:rsidRDefault="00651B4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默认值为1</w:t>
            </w:r>
          </w:p>
        </w:tc>
      </w:tr>
      <w:tr w:rsidR="00365063" w:rsidRPr="001C3864">
        <w:tc>
          <w:tcPr>
            <w:tcW w:w="2257" w:type="dxa"/>
          </w:tcPr>
          <w:p w:rsidR="00365063" w:rsidRPr="00DB55A5" w:rsidRDefault="00365063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2013" w:type="dxa"/>
          </w:tcPr>
          <w:p w:rsidR="00365063" w:rsidRDefault="003650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13" w:type="dxa"/>
          </w:tcPr>
          <w:p w:rsidR="00365063" w:rsidRPr="00DB55A5" w:rsidRDefault="003603A9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群</w:t>
            </w:r>
            <w:r w:rsidR="00365063">
              <w:rPr>
                <w:rFonts w:ascii="宋体" w:eastAsia="宋体" w:hAnsi="宋体" w:hint="eastAsia"/>
                <w:sz w:val="24"/>
                <w:szCs w:val="24"/>
              </w:rPr>
              <w:t>创建</w:t>
            </w:r>
            <w:proofErr w:type="gramEnd"/>
            <w:r w:rsidR="00365063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13" w:type="dxa"/>
          </w:tcPr>
          <w:p w:rsidR="00365063" w:rsidRPr="00DB55A5" w:rsidRDefault="0036506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356B16">
      <w:pPr>
        <w:pStyle w:val="1"/>
        <w:rPr>
          <w:rFonts w:ascii="宋体" w:eastAsia="宋体" w:hAnsi="宋体"/>
          <w:sz w:val="32"/>
        </w:rPr>
      </w:pPr>
      <w:bookmarkStart w:id="8" w:name="_Toc532858194"/>
      <w:r>
        <w:rPr>
          <w:rFonts w:ascii="宋体" w:eastAsia="宋体" w:hAnsi="宋体"/>
          <w:sz w:val="32"/>
        </w:rPr>
        <w:t>5</w:t>
      </w:r>
      <w:r w:rsidR="009F149B" w:rsidRPr="001C3864">
        <w:rPr>
          <w:rFonts w:ascii="宋体" w:eastAsia="宋体" w:hAnsi="宋体"/>
          <w:sz w:val="32"/>
        </w:rPr>
        <w:t xml:space="preserve"> </w:t>
      </w:r>
      <w:r w:rsidR="009F149B" w:rsidRPr="001C3864">
        <w:rPr>
          <w:rFonts w:ascii="宋体" w:eastAsia="宋体" w:hAnsi="宋体" w:hint="eastAsia"/>
          <w:sz w:val="32"/>
        </w:rPr>
        <w:t>群组签到表（</w:t>
      </w:r>
      <w:proofErr w:type="spellStart"/>
      <w:r w:rsidR="009F149B" w:rsidRPr="001C3864">
        <w:rPr>
          <w:rFonts w:ascii="宋体" w:eastAsia="宋体" w:hAnsi="宋体" w:hint="eastAsia"/>
          <w:sz w:val="32"/>
        </w:rPr>
        <w:t>GroupSign</w:t>
      </w:r>
      <w:proofErr w:type="spellEnd"/>
      <w:r w:rsidR="009F149B" w:rsidRPr="001C3864">
        <w:rPr>
          <w:rFonts w:ascii="宋体" w:eastAsia="宋体" w:hAnsi="宋体" w:hint="eastAsia"/>
          <w:sz w:val="32"/>
        </w:rPr>
        <w:t>）</w:t>
      </w:r>
      <w:bookmarkEnd w:id="8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377"/>
        <w:gridCol w:w="1973"/>
        <w:gridCol w:w="1973"/>
        <w:gridCol w:w="1973"/>
      </w:tblGrid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37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GroupSignID</w:t>
            </w:r>
            <w:proofErr w:type="spellEnd"/>
          </w:p>
        </w:tc>
        <w:tc>
          <w:tcPr>
            <w:tcW w:w="1973" w:type="dxa"/>
          </w:tcPr>
          <w:p w:rsidR="00E17078" w:rsidRPr="00DB55A5" w:rsidRDefault="003068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9F149B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973" w:type="dxa"/>
          </w:tcPr>
          <w:p w:rsidR="00E17078" w:rsidRPr="00DB55A5" w:rsidRDefault="000C621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E17078" w:rsidRPr="001C3864">
        <w:tc>
          <w:tcPr>
            <w:tcW w:w="2377" w:type="dxa"/>
          </w:tcPr>
          <w:p w:rsidR="00E17078" w:rsidRPr="00DB55A5" w:rsidRDefault="000721F3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Theme</w:t>
            </w:r>
            <w:proofErr w:type="spellEnd"/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197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主题</w:t>
            </w:r>
          </w:p>
        </w:tc>
        <w:tc>
          <w:tcPr>
            <w:tcW w:w="1973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38C" w:rsidRPr="001C3864">
        <w:tc>
          <w:tcPr>
            <w:tcW w:w="2377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Content</w:t>
            </w:r>
            <w:proofErr w:type="spellEnd"/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6570BE">
              <w:rPr>
                <w:rFonts w:ascii="宋体" w:eastAsia="宋体" w:hAnsi="宋体"/>
                <w:sz w:val="24"/>
                <w:szCs w:val="24"/>
              </w:rPr>
              <w:t>20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0)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内容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38C" w:rsidRPr="001C3864">
        <w:tc>
          <w:tcPr>
            <w:tcW w:w="2377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Sponsor</w:t>
            </w:r>
            <w:proofErr w:type="spellEnd"/>
          </w:p>
        </w:tc>
        <w:tc>
          <w:tcPr>
            <w:tcW w:w="1973" w:type="dxa"/>
          </w:tcPr>
          <w:p w:rsidR="002A738C" w:rsidRPr="00DB55A5" w:rsidRDefault="008B7D32" w:rsidP="002A73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发起者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38C" w:rsidRPr="001C3864">
        <w:tc>
          <w:tcPr>
            <w:tcW w:w="2377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eckedUsers</w:t>
            </w:r>
            <w:proofErr w:type="spellEnd"/>
          </w:p>
        </w:tc>
        <w:tc>
          <w:tcPr>
            <w:tcW w:w="1973" w:type="dxa"/>
          </w:tcPr>
          <w:p w:rsidR="003472DA" w:rsidRPr="00DB55A5" w:rsidRDefault="003472DA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0)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已签到成员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38C" w:rsidRPr="001C3864">
        <w:tc>
          <w:tcPr>
            <w:tcW w:w="2377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heckedNumber</w:t>
            </w:r>
            <w:proofErr w:type="spellEnd"/>
          </w:p>
        </w:tc>
        <w:tc>
          <w:tcPr>
            <w:tcW w:w="1973" w:type="dxa"/>
          </w:tcPr>
          <w:p w:rsidR="002A738C" w:rsidRPr="00DB55A5" w:rsidRDefault="003068AF" w:rsidP="002A73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2A738C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已签到人数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38C" w:rsidRPr="001C3864">
        <w:tc>
          <w:tcPr>
            <w:tcW w:w="2377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StartTime</w:t>
            </w:r>
            <w:proofErr w:type="spellEnd"/>
          </w:p>
        </w:tc>
        <w:tc>
          <w:tcPr>
            <w:tcW w:w="1973" w:type="dxa"/>
          </w:tcPr>
          <w:p w:rsidR="002A738C" w:rsidRPr="00DB55A5" w:rsidRDefault="007F5E8A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 w:rsidR="002A738C" w:rsidRPr="00DB55A5">
              <w:rPr>
                <w:rFonts w:ascii="宋体" w:eastAsia="宋体" w:hAnsi="宋体" w:hint="eastAsia"/>
                <w:sz w:val="24"/>
                <w:szCs w:val="24"/>
              </w:rPr>
              <w:t>ate</w:t>
            </w:r>
            <w:r>
              <w:rPr>
                <w:rFonts w:ascii="宋体" w:eastAsia="宋体" w:hAnsi="宋体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发起时间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A738C" w:rsidRPr="001C3864">
        <w:tc>
          <w:tcPr>
            <w:tcW w:w="2377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EndTime</w:t>
            </w:r>
            <w:proofErr w:type="spellEnd"/>
          </w:p>
        </w:tc>
        <w:tc>
          <w:tcPr>
            <w:tcW w:w="1973" w:type="dxa"/>
          </w:tcPr>
          <w:p w:rsidR="002A738C" w:rsidRPr="00DB55A5" w:rsidRDefault="007F5E8A" w:rsidP="002A738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签到结束时间</w:t>
            </w:r>
          </w:p>
        </w:tc>
        <w:tc>
          <w:tcPr>
            <w:tcW w:w="1973" w:type="dxa"/>
          </w:tcPr>
          <w:p w:rsidR="002A738C" w:rsidRPr="00DB55A5" w:rsidRDefault="002A738C" w:rsidP="002A73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356B16">
      <w:pPr>
        <w:pStyle w:val="1"/>
        <w:rPr>
          <w:rFonts w:ascii="宋体" w:eastAsia="宋体" w:hAnsi="宋体"/>
          <w:sz w:val="32"/>
        </w:rPr>
      </w:pPr>
      <w:bookmarkStart w:id="9" w:name="_Toc532858195"/>
      <w:r>
        <w:rPr>
          <w:rFonts w:ascii="宋体" w:eastAsia="宋体" w:hAnsi="宋体"/>
          <w:sz w:val="32"/>
        </w:rPr>
        <w:lastRenderedPageBreak/>
        <w:t>6</w:t>
      </w:r>
      <w:r w:rsidR="009F149B" w:rsidRPr="001C3864">
        <w:rPr>
          <w:rFonts w:ascii="宋体" w:eastAsia="宋体" w:hAnsi="宋体"/>
          <w:sz w:val="32"/>
        </w:rPr>
        <w:t xml:space="preserve"> </w:t>
      </w:r>
      <w:r w:rsidR="009F149B" w:rsidRPr="001C3864">
        <w:rPr>
          <w:rFonts w:ascii="宋体" w:eastAsia="宋体" w:hAnsi="宋体" w:hint="eastAsia"/>
          <w:sz w:val="32"/>
        </w:rPr>
        <w:t>动态表 (</w:t>
      </w:r>
      <w:r w:rsidR="009F149B" w:rsidRPr="001C3864">
        <w:rPr>
          <w:rFonts w:ascii="宋体" w:eastAsia="宋体" w:hAnsi="宋体"/>
          <w:sz w:val="32"/>
        </w:rPr>
        <w:t>Dynamic</w:t>
      </w:r>
      <w:r w:rsidR="009F149B" w:rsidRPr="001C3864">
        <w:rPr>
          <w:rFonts w:ascii="宋体" w:eastAsia="宋体" w:hAnsi="宋体" w:hint="eastAsia"/>
          <w:sz w:val="32"/>
        </w:rPr>
        <w:t>)</w:t>
      </w:r>
      <w:bookmarkEnd w:id="9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:rsidR="00E17078" w:rsidRPr="00DB55A5" w:rsidRDefault="00815B1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9F149B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:rsidR="00E17078" w:rsidRPr="00DB55A5" w:rsidRDefault="009F149B" w:rsidP="001C520B">
            <w:pPr>
              <w:tabs>
                <w:tab w:val="right" w:pos="1858"/>
              </w:tabs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  <w:r w:rsidR="001C520B"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  <w:tc>
          <w:tcPr>
            <w:tcW w:w="2074" w:type="dxa"/>
          </w:tcPr>
          <w:p w:rsidR="00E17078" w:rsidRPr="00DB55A5" w:rsidRDefault="00D106C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:rsidR="004D7FCC" w:rsidRPr="00DB55A5" w:rsidRDefault="00815B14" w:rsidP="004D7F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4D7FCC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074" w:type="dxa"/>
          </w:tcPr>
          <w:p w:rsidR="000B036B" w:rsidRPr="00DB55A5" w:rsidRDefault="000B036B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archar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="0068389B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文字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Picture</w:t>
            </w:r>
            <w:proofErr w:type="spellEnd"/>
          </w:p>
        </w:tc>
        <w:tc>
          <w:tcPr>
            <w:tcW w:w="2074" w:type="dxa"/>
          </w:tcPr>
          <w:p w:rsidR="008452D3" w:rsidRPr="008452D3" w:rsidRDefault="008452D3" w:rsidP="004D7FC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diumBlob</w:t>
            </w:r>
            <w:proofErr w:type="spellEnd"/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图片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PostedTime</w:t>
            </w:r>
            <w:proofErr w:type="spellEnd"/>
          </w:p>
        </w:tc>
        <w:tc>
          <w:tcPr>
            <w:tcW w:w="2074" w:type="dxa"/>
          </w:tcPr>
          <w:p w:rsidR="004D7FCC" w:rsidRPr="00DB55A5" w:rsidRDefault="007F5E8A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表时间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Location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Pr="00DB55A5">
              <w:rPr>
                <w:rFonts w:ascii="宋体" w:eastAsia="宋体" w:hAnsi="宋体" w:hint="eastAsia"/>
                <w:sz w:val="24"/>
                <w:szCs w:val="24"/>
              </w:rPr>
              <w:t>50)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定位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LikeID</w:t>
            </w:r>
            <w:proofErr w:type="spellEnd"/>
          </w:p>
        </w:tc>
        <w:tc>
          <w:tcPr>
            <w:tcW w:w="2074" w:type="dxa"/>
          </w:tcPr>
          <w:p w:rsidR="0011147E" w:rsidRPr="00DB55A5" w:rsidRDefault="0011147E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archar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0)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r w:rsidR="0017119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proofErr w:type="gramEnd"/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LikeNumber</w:t>
            </w:r>
            <w:proofErr w:type="spellEnd"/>
          </w:p>
        </w:tc>
        <w:tc>
          <w:tcPr>
            <w:tcW w:w="2074" w:type="dxa"/>
          </w:tcPr>
          <w:p w:rsidR="004D7FCC" w:rsidRPr="00DB55A5" w:rsidRDefault="001E56C0" w:rsidP="004D7F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4D7FCC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点赞数量</w:t>
            </w:r>
            <w:proofErr w:type="gramEnd"/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TransmitID</w:t>
            </w:r>
            <w:proofErr w:type="spellEnd"/>
          </w:p>
        </w:tc>
        <w:tc>
          <w:tcPr>
            <w:tcW w:w="2074" w:type="dxa"/>
          </w:tcPr>
          <w:p w:rsidR="004D7FCC" w:rsidRPr="00DB55A5" w:rsidRDefault="00765FE4" w:rsidP="00765FE4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archar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0)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转发</w:t>
            </w:r>
            <w:r w:rsidR="00FD21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Transmi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tNumber</w:t>
            </w:r>
            <w:proofErr w:type="spellEnd"/>
          </w:p>
        </w:tc>
        <w:tc>
          <w:tcPr>
            <w:tcW w:w="2074" w:type="dxa"/>
          </w:tcPr>
          <w:p w:rsidR="004D7FCC" w:rsidRPr="00DB55A5" w:rsidRDefault="001E56C0" w:rsidP="004D7F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 w:rsidR="004D7FCC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转发量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D7FCC" w:rsidRPr="001C3864"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:rsidR="004D7FCC" w:rsidRPr="00DB55A5" w:rsidRDefault="00765FE4" w:rsidP="00765FE4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archar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0)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r w:rsidR="00FD21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4D7FCC" w:rsidRPr="00DB55A5" w:rsidRDefault="004D7FCC" w:rsidP="004D7FC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356B16">
      <w:pPr>
        <w:pStyle w:val="1"/>
        <w:rPr>
          <w:rFonts w:ascii="宋体" w:eastAsia="宋体" w:hAnsi="宋体"/>
          <w:sz w:val="32"/>
        </w:rPr>
      </w:pPr>
      <w:bookmarkStart w:id="10" w:name="_Toc532858196"/>
      <w:r>
        <w:rPr>
          <w:rFonts w:ascii="宋体" w:eastAsia="宋体" w:hAnsi="宋体"/>
          <w:sz w:val="32"/>
        </w:rPr>
        <w:t>7</w:t>
      </w:r>
      <w:r w:rsidR="009F149B" w:rsidRPr="001C3864">
        <w:rPr>
          <w:rFonts w:ascii="宋体" w:eastAsia="宋体" w:hAnsi="宋体"/>
          <w:sz w:val="32"/>
        </w:rPr>
        <w:t xml:space="preserve"> </w:t>
      </w:r>
      <w:r w:rsidR="009F149B" w:rsidRPr="001C3864">
        <w:rPr>
          <w:rFonts w:ascii="宋体" w:eastAsia="宋体" w:hAnsi="宋体" w:hint="eastAsia"/>
          <w:sz w:val="32"/>
        </w:rPr>
        <w:t>评论表（Comment）</w:t>
      </w:r>
      <w:bookmarkEnd w:id="10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E17078" w:rsidRPr="00DB55A5" w:rsidRDefault="00CA24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，自增</w:t>
            </w:r>
          </w:p>
        </w:tc>
      </w:tr>
      <w:tr w:rsidR="00E17078" w:rsidRPr="001C3864"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Content</w:t>
            </w:r>
            <w:proofErr w:type="spellEnd"/>
          </w:p>
        </w:tc>
        <w:tc>
          <w:tcPr>
            <w:tcW w:w="2074" w:type="dxa"/>
          </w:tcPr>
          <w:p w:rsidR="003527DE" w:rsidRPr="00DB55A5" w:rsidRDefault="003527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00)</w:t>
            </w:r>
          </w:p>
        </w:tc>
        <w:tc>
          <w:tcPr>
            <w:tcW w:w="207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内容</w:t>
            </w:r>
          </w:p>
        </w:tc>
        <w:tc>
          <w:tcPr>
            <w:tcW w:w="207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F5E8A" w:rsidRPr="001C3864"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Time</w:t>
            </w:r>
            <w:proofErr w:type="spellEnd"/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时间</w:t>
            </w:r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F5E8A" w:rsidRPr="001C3864"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:rsidR="007F5E8A" w:rsidRPr="00DB55A5" w:rsidRDefault="007F5E8A" w:rsidP="007F5E8A">
            <w:pPr>
              <w:tabs>
                <w:tab w:val="left" w:pos="860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动态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F5E8A" w:rsidRPr="001C3864"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CommentatorID</w:t>
            </w:r>
            <w:proofErr w:type="spellEnd"/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评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者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7F5E8A" w:rsidRPr="00DB55A5" w:rsidRDefault="007F5E8A" w:rsidP="007F5E8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356B16">
      <w:pPr>
        <w:pStyle w:val="1"/>
        <w:rPr>
          <w:rFonts w:ascii="宋体" w:eastAsia="宋体" w:hAnsi="宋体"/>
          <w:sz w:val="32"/>
        </w:rPr>
      </w:pPr>
      <w:bookmarkStart w:id="11" w:name="_Toc532858197"/>
      <w:r>
        <w:rPr>
          <w:rFonts w:ascii="宋体" w:eastAsia="宋体" w:hAnsi="宋体"/>
          <w:sz w:val="32"/>
        </w:rPr>
        <w:t>8</w:t>
      </w:r>
      <w:r w:rsidR="009F149B" w:rsidRPr="001C3864">
        <w:rPr>
          <w:rFonts w:ascii="宋体" w:eastAsia="宋体" w:hAnsi="宋体"/>
          <w:sz w:val="32"/>
        </w:rPr>
        <w:t xml:space="preserve"> </w:t>
      </w:r>
      <w:r w:rsidR="009F149B" w:rsidRPr="001C3864">
        <w:rPr>
          <w:rFonts w:ascii="宋体" w:eastAsia="宋体" w:hAnsi="宋体" w:hint="eastAsia"/>
          <w:sz w:val="32"/>
        </w:rPr>
        <w:t>聊天信息表 （</w:t>
      </w:r>
      <w:proofErr w:type="spellStart"/>
      <w:r w:rsidR="00EB03C8">
        <w:rPr>
          <w:rFonts w:ascii="宋体" w:eastAsia="宋体" w:hAnsi="宋体" w:hint="eastAsia"/>
          <w:sz w:val="32"/>
        </w:rPr>
        <w:t>ChatMsg</w:t>
      </w:r>
      <w:proofErr w:type="spellEnd"/>
      <w:r w:rsidR="009F149B" w:rsidRPr="001C3864">
        <w:rPr>
          <w:rFonts w:ascii="宋体" w:eastAsia="宋体" w:hAnsi="宋体" w:hint="eastAsia"/>
          <w:sz w:val="32"/>
        </w:rPr>
        <w:t>）</w:t>
      </w:r>
      <w:bookmarkEnd w:id="11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E17078" w:rsidRPr="001C3864">
        <w:tc>
          <w:tcPr>
            <w:tcW w:w="225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57" w:type="dxa"/>
          </w:tcPr>
          <w:p w:rsidR="00E17078" w:rsidRPr="00DB55A5" w:rsidRDefault="006739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g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052CF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="009F149B"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17078" w:rsidRPr="00DB55A5" w:rsidRDefault="009E0AF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 w:rsidR="008302EB">
              <w:rPr>
                <w:rFonts w:ascii="宋体" w:eastAsia="宋体" w:hAnsi="宋体" w:hint="eastAsia"/>
                <w:sz w:val="24"/>
                <w:szCs w:val="24"/>
              </w:rPr>
              <w:t>，自增</w:t>
            </w:r>
          </w:p>
        </w:tc>
      </w:tr>
      <w:tr w:rsidR="00EC661E" w:rsidRPr="001C3864">
        <w:tc>
          <w:tcPr>
            <w:tcW w:w="2257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enderID</w:t>
            </w:r>
            <w:proofErr w:type="spellEnd"/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信息的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C661E" w:rsidRPr="00146849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proofErr w:type="gramEnd"/>
          </w:p>
        </w:tc>
      </w:tr>
      <w:tr w:rsidR="00EC661E" w:rsidRPr="001C3864">
        <w:tc>
          <w:tcPr>
            <w:tcW w:w="2257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ReceiverID</w:t>
            </w:r>
            <w:proofErr w:type="spellEnd"/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接收信息的用户</w:t>
            </w:r>
            <w:r w:rsidRPr="00DB55A5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proofErr w:type="gramEnd"/>
          </w:p>
        </w:tc>
      </w:tr>
      <w:tr w:rsidR="00EC661E" w:rsidRPr="001C3864">
        <w:tc>
          <w:tcPr>
            <w:tcW w:w="2257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sSingle</w:t>
            </w:r>
            <w:proofErr w:type="spellEnd"/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oolean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是否私聊</w:t>
            </w:r>
            <w:proofErr w:type="gramEnd"/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值为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ur</w:t>
            </w: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时为私聊；值为false时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为群聊</w:t>
            </w:r>
            <w:proofErr w:type="gramEnd"/>
          </w:p>
        </w:tc>
      </w:tr>
      <w:tr w:rsidR="00EC661E" w:rsidRPr="001C3864">
        <w:tc>
          <w:tcPr>
            <w:tcW w:w="2257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ype</w:t>
            </w:r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的消息类型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值为0时，为文本类消息；值为1时，为图片类消息；值为2时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为定位消息</w:t>
            </w:r>
          </w:p>
        </w:tc>
      </w:tr>
      <w:tr w:rsidR="00EC661E" w:rsidRPr="001C3864">
        <w:tc>
          <w:tcPr>
            <w:tcW w:w="2257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a</w:t>
            </w:r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diumBlob</w:t>
            </w:r>
            <w:proofErr w:type="spellEnd"/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的内容</w:t>
            </w:r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661E" w:rsidRPr="001C3864">
        <w:tc>
          <w:tcPr>
            <w:tcW w:w="2257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SendTime</w:t>
            </w:r>
            <w:proofErr w:type="spellEnd"/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的时间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C661E" w:rsidRPr="001C3864">
        <w:tc>
          <w:tcPr>
            <w:tcW w:w="2257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atus</w:t>
            </w:r>
          </w:p>
        </w:tc>
        <w:tc>
          <w:tcPr>
            <w:tcW w:w="2013" w:type="dxa"/>
          </w:tcPr>
          <w:p w:rsidR="00EC661E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13" w:type="dxa"/>
          </w:tcPr>
          <w:p w:rsidR="00EC661E" w:rsidRPr="00DB55A5" w:rsidRDefault="00EC661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状态</w:t>
            </w:r>
          </w:p>
        </w:tc>
        <w:tc>
          <w:tcPr>
            <w:tcW w:w="2013" w:type="dxa"/>
          </w:tcPr>
          <w:p w:rsidR="00EC661E" w:rsidRPr="00DB55A5" w:rsidRDefault="001446BE" w:rsidP="00EC661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值为0时，为发送中；值为1时，为发送失败；值为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时，为发送成功</w:t>
            </w:r>
          </w:p>
        </w:tc>
      </w:tr>
    </w:tbl>
    <w:p w:rsidR="00E17078" w:rsidRPr="001C3864" w:rsidRDefault="00356B16">
      <w:pPr>
        <w:pStyle w:val="1"/>
        <w:rPr>
          <w:rFonts w:ascii="宋体" w:eastAsia="宋体" w:hAnsi="宋体"/>
          <w:sz w:val="32"/>
        </w:rPr>
      </w:pPr>
      <w:bookmarkStart w:id="12" w:name="_Toc532858198"/>
      <w:r>
        <w:rPr>
          <w:rFonts w:ascii="宋体" w:eastAsia="宋体" w:hAnsi="宋体"/>
          <w:sz w:val="32"/>
        </w:rPr>
        <w:t>9</w:t>
      </w:r>
      <w:r w:rsidR="009F149B" w:rsidRPr="001C3864">
        <w:rPr>
          <w:rFonts w:ascii="宋体" w:eastAsia="宋体" w:hAnsi="宋体"/>
          <w:sz w:val="32"/>
        </w:rPr>
        <w:t xml:space="preserve"> </w:t>
      </w:r>
      <w:r w:rsidR="009F149B" w:rsidRPr="001C3864">
        <w:rPr>
          <w:rFonts w:ascii="宋体" w:eastAsia="宋体" w:hAnsi="宋体" w:hint="eastAsia"/>
          <w:sz w:val="32"/>
        </w:rPr>
        <w:t>通知消息表 （</w:t>
      </w:r>
      <w:proofErr w:type="spellStart"/>
      <w:r w:rsidR="009F149B" w:rsidRPr="001C3864">
        <w:rPr>
          <w:rFonts w:ascii="宋体" w:eastAsia="宋体" w:hAnsi="宋体" w:hint="eastAsia"/>
          <w:sz w:val="32"/>
        </w:rPr>
        <w:t>Not</w:t>
      </w:r>
      <w:r w:rsidR="00C8407B">
        <w:rPr>
          <w:rFonts w:ascii="宋体" w:eastAsia="宋体" w:hAnsi="宋体" w:hint="eastAsia"/>
          <w:sz w:val="32"/>
        </w:rPr>
        <w:t>ice</w:t>
      </w:r>
      <w:r w:rsidR="009F149B" w:rsidRPr="001C3864">
        <w:rPr>
          <w:rFonts w:ascii="宋体" w:eastAsia="宋体" w:hAnsi="宋体" w:hint="eastAsia"/>
          <w:sz w:val="32"/>
        </w:rPr>
        <w:t>M</w:t>
      </w:r>
      <w:r w:rsidR="00A74C83">
        <w:rPr>
          <w:rFonts w:ascii="宋体" w:eastAsia="宋体" w:hAnsi="宋体" w:hint="eastAsia"/>
          <w:sz w:val="32"/>
        </w:rPr>
        <w:t>sg</w:t>
      </w:r>
      <w:proofErr w:type="spellEnd"/>
      <w:r w:rsidR="009F149B" w:rsidRPr="001C3864">
        <w:rPr>
          <w:rFonts w:ascii="宋体" w:eastAsia="宋体" w:hAnsi="宋体" w:hint="eastAsia"/>
          <w:sz w:val="32"/>
        </w:rPr>
        <w:t>）</w:t>
      </w:r>
      <w:bookmarkEnd w:id="12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267"/>
        <w:gridCol w:w="1994"/>
        <w:gridCol w:w="2031"/>
        <w:gridCol w:w="2004"/>
      </w:tblGrid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0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17078" w:rsidRPr="001C3864">
        <w:tc>
          <w:tcPr>
            <w:tcW w:w="2267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="00EE316F">
              <w:rPr>
                <w:rFonts w:ascii="宋体" w:eastAsia="宋体" w:hAnsi="宋体" w:hint="eastAsia"/>
                <w:sz w:val="24"/>
                <w:szCs w:val="24"/>
              </w:rPr>
              <w:t>oticeID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ID</w:t>
            </w:r>
          </w:p>
        </w:tc>
        <w:tc>
          <w:tcPr>
            <w:tcW w:w="2004" w:type="dxa"/>
          </w:tcPr>
          <w:p w:rsidR="00E17078" w:rsidRPr="00DB55A5" w:rsidRDefault="009B3F0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 w:rsidR="002A7475">
              <w:rPr>
                <w:rFonts w:ascii="宋体" w:eastAsia="宋体" w:hAnsi="宋体" w:hint="eastAsia"/>
                <w:sz w:val="24"/>
                <w:szCs w:val="24"/>
              </w:rPr>
              <w:t>，自增</w:t>
            </w:r>
          </w:p>
        </w:tc>
      </w:tr>
      <w:tr w:rsidR="00E17078" w:rsidRPr="001C3864">
        <w:tc>
          <w:tcPr>
            <w:tcW w:w="2267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Notic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994" w:type="dxa"/>
          </w:tcPr>
          <w:p w:rsidR="00E17078" w:rsidRPr="00DB55A5" w:rsidRDefault="002D70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</w:t>
            </w:r>
            <w:r w:rsidR="00EE316F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200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enderID</w:t>
            </w:r>
            <w:proofErr w:type="spellEnd"/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发送者ID</w:t>
            </w:r>
          </w:p>
        </w:tc>
        <w:tc>
          <w:tcPr>
            <w:tcW w:w="200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ceiverID</w:t>
            </w:r>
            <w:proofErr w:type="spellEnd"/>
          </w:p>
        </w:tc>
        <w:tc>
          <w:tcPr>
            <w:tcW w:w="1994" w:type="dxa"/>
          </w:tcPr>
          <w:p w:rsidR="00E17078" w:rsidRPr="00DB55A5" w:rsidRDefault="002D70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31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收者ID</w:t>
            </w:r>
          </w:p>
        </w:tc>
        <w:tc>
          <w:tcPr>
            <w:tcW w:w="2004" w:type="dxa"/>
          </w:tcPr>
          <w:p w:rsidR="00E17078" w:rsidRPr="00DB55A5" w:rsidRDefault="00E1707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atus</w:t>
            </w:r>
          </w:p>
        </w:tc>
        <w:tc>
          <w:tcPr>
            <w:tcW w:w="1994" w:type="dxa"/>
          </w:tcPr>
          <w:p w:rsidR="00E17078" w:rsidRPr="00DB55A5" w:rsidRDefault="002D70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31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r w:rsidRPr="00DB55A5">
              <w:rPr>
                <w:rFonts w:ascii="宋体" w:eastAsia="宋体" w:hAnsi="宋体" w:hint="eastAsia"/>
                <w:sz w:val="24"/>
                <w:szCs w:val="24"/>
              </w:rPr>
              <w:t>通知消息</w:t>
            </w:r>
            <w:r w:rsidR="00EE316F"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</w:p>
        </w:tc>
        <w:tc>
          <w:tcPr>
            <w:tcW w:w="2004" w:type="dxa"/>
          </w:tcPr>
          <w:p w:rsidR="00E17078" w:rsidRPr="00DB55A5" w:rsidRDefault="00E17078" w:rsidP="0008451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17078" w:rsidRPr="001C3864">
        <w:tc>
          <w:tcPr>
            <w:tcW w:w="2267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tra</w:t>
            </w:r>
          </w:p>
        </w:tc>
        <w:tc>
          <w:tcPr>
            <w:tcW w:w="1994" w:type="dxa"/>
          </w:tcPr>
          <w:p w:rsidR="00E17078" w:rsidRPr="00DB55A5" w:rsidRDefault="009F149B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B55A5">
              <w:rPr>
                <w:rFonts w:ascii="宋体" w:eastAsia="宋体" w:hAnsi="宋体" w:hint="eastAsia"/>
                <w:sz w:val="24"/>
                <w:szCs w:val="24"/>
              </w:rPr>
              <w:t>Varchar(</w:t>
            </w:r>
            <w:proofErr w:type="gramEnd"/>
            <w:r w:rsidR="002D7088">
              <w:rPr>
                <w:rFonts w:ascii="宋体" w:eastAsia="宋体" w:hAnsi="宋体"/>
                <w:sz w:val="24"/>
                <w:szCs w:val="24"/>
              </w:rPr>
              <w:t>200</w:t>
            </w:r>
            <w:r w:rsidRPr="00DB55A5"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E17078" w:rsidRPr="00DB55A5" w:rsidRDefault="00EE316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内容</w:t>
            </w:r>
          </w:p>
        </w:tc>
        <w:tc>
          <w:tcPr>
            <w:tcW w:w="2004" w:type="dxa"/>
          </w:tcPr>
          <w:p w:rsidR="00E17078" w:rsidRPr="00DB55A5" w:rsidRDefault="00E17078" w:rsidP="0008451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17078" w:rsidRPr="001C3864" w:rsidRDefault="00E17078" w:rsidP="009F149B">
      <w:pPr>
        <w:rPr>
          <w:rFonts w:ascii="宋体" w:eastAsia="宋体" w:hAnsi="宋体"/>
        </w:rPr>
      </w:pPr>
    </w:p>
    <w:sectPr w:rsidR="00E17078" w:rsidRPr="001C3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75" w:rsidRDefault="00705F75" w:rsidP="00B93827">
      <w:r>
        <w:separator/>
      </w:r>
    </w:p>
  </w:endnote>
  <w:endnote w:type="continuationSeparator" w:id="0">
    <w:p w:rsidR="00705F75" w:rsidRDefault="00705F75" w:rsidP="00B9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75" w:rsidRDefault="00705F75" w:rsidP="00B93827">
      <w:r>
        <w:separator/>
      </w:r>
    </w:p>
  </w:footnote>
  <w:footnote w:type="continuationSeparator" w:id="0">
    <w:p w:rsidR="00705F75" w:rsidRDefault="00705F75" w:rsidP="00B9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922B7A"/>
    <w:multiLevelType w:val="singleLevel"/>
    <w:tmpl w:val="C6922B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62957DC"/>
    <w:multiLevelType w:val="hybridMultilevel"/>
    <w:tmpl w:val="45FADE0A"/>
    <w:lvl w:ilvl="0" w:tplc="6CD48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F39F8"/>
    <w:multiLevelType w:val="singleLevel"/>
    <w:tmpl w:val="4E1F39F8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DF"/>
    <w:rsid w:val="00011293"/>
    <w:rsid w:val="00016185"/>
    <w:rsid w:val="000219DA"/>
    <w:rsid w:val="00024955"/>
    <w:rsid w:val="00027843"/>
    <w:rsid w:val="00047ABE"/>
    <w:rsid w:val="00052CF3"/>
    <w:rsid w:val="0005492E"/>
    <w:rsid w:val="000574DC"/>
    <w:rsid w:val="000705B3"/>
    <w:rsid w:val="000721F3"/>
    <w:rsid w:val="00074127"/>
    <w:rsid w:val="000838D2"/>
    <w:rsid w:val="0008451E"/>
    <w:rsid w:val="00094D3F"/>
    <w:rsid w:val="000B036B"/>
    <w:rsid w:val="000C621A"/>
    <w:rsid w:val="000F41C2"/>
    <w:rsid w:val="0010608C"/>
    <w:rsid w:val="0011147E"/>
    <w:rsid w:val="00134A43"/>
    <w:rsid w:val="001350CD"/>
    <w:rsid w:val="001446BE"/>
    <w:rsid w:val="00146849"/>
    <w:rsid w:val="001511ED"/>
    <w:rsid w:val="00166CC5"/>
    <w:rsid w:val="00170347"/>
    <w:rsid w:val="00171192"/>
    <w:rsid w:val="00174D4D"/>
    <w:rsid w:val="00183902"/>
    <w:rsid w:val="00192828"/>
    <w:rsid w:val="001A4DD7"/>
    <w:rsid w:val="001B19CC"/>
    <w:rsid w:val="001B3BDC"/>
    <w:rsid w:val="001B6924"/>
    <w:rsid w:val="001C3864"/>
    <w:rsid w:val="001C5043"/>
    <w:rsid w:val="001C520B"/>
    <w:rsid w:val="001C6A73"/>
    <w:rsid w:val="001E56C0"/>
    <w:rsid w:val="001F477A"/>
    <w:rsid w:val="00222007"/>
    <w:rsid w:val="002269B6"/>
    <w:rsid w:val="002353BD"/>
    <w:rsid w:val="0024577D"/>
    <w:rsid w:val="002472F9"/>
    <w:rsid w:val="002558DB"/>
    <w:rsid w:val="00260054"/>
    <w:rsid w:val="0028110B"/>
    <w:rsid w:val="00291FE8"/>
    <w:rsid w:val="00292AAF"/>
    <w:rsid w:val="002939A1"/>
    <w:rsid w:val="00297E5D"/>
    <w:rsid w:val="002A3B5E"/>
    <w:rsid w:val="002A699A"/>
    <w:rsid w:val="002A738C"/>
    <w:rsid w:val="002A7475"/>
    <w:rsid w:val="002A75F2"/>
    <w:rsid w:val="002C66C2"/>
    <w:rsid w:val="002D6DCD"/>
    <w:rsid w:val="002D7088"/>
    <w:rsid w:val="002F1F8F"/>
    <w:rsid w:val="002F7D82"/>
    <w:rsid w:val="003068AF"/>
    <w:rsid w:val="00312202"/>
    <w:rsid w:val="003472DA"/>
    <w:rsid w:val="003527DE"/>
    <w:rsid w:val="00356B16"/>
    <w:rsid w:val="00357ECC"/>
    <w:rsid w:val="003603A9"/>
    <w:rsid w:val="00365063"/>
    <w:rsid w:val="0037262A"/>
    <w:rsid w:val="003918DC"/>
    <w:rsid w:val="003C0DCC"/>
    <w:rsid w:val="003D3A0E"/>
    <w:rsid w:val="003E5B8F"/>
    <w:rsid w:val="003F0612"/>
    <w:rsid w:val="003F681B"/>
    <w:rsid w:val="00407032"/>
    <w:rsid w:val="00412314"/>
    <w:rsid w:val="00414C6E"/>
    <w:rsid w:val="0045128A"/>
    <w:rsid w:val="00456742"/>
    <w:rsid w:val="00460D1A"/>
    <w:rsid w:val="00467ECA"/>
    <w:rsid w:val="00476E34"/>
    <w:rsid w:val="0048142B"/>
    <w:rsid w:val="00491107"/>
    <w:rsid w:val="0049199B"/>
    <w:rsid w:val="00492372"/>
    <w:rsid w:val="00492B7E"/>
    <w:rsid w:val="004A572F"/>
    <w:rsid w:val="004B4645"/>
    <w:rsid w:val="004C790B"/>
    <w:rsid w:val="004D01DA"/>
    <w:rsid w:val="004D673A"/>
    <w:rsid w:val="004D7FCC"/>
    <w:rsid w:val="004E6426"/>
    <w:rsid w:val="004F3723"/>
    <w:rsid w:val="004F5A67"/>
    <w:rsid w:val="00513733"/>
    <w:rsid w:val="00516D0A"/>
    <w:rsid w:val="00543319"/>
    <w:rsid w:val="00545C5B"/>
    <w:rsid w:val="0055118C"/>
    <w:rsid w:val="00564E8A"/>
    <w:rsid w:val="00581C6C"/>
    <w:rsid w:val="00583712"/>
    <w:rsid w:val="00594387"/>
    <w:rsid w:val="005A22D3"/>
    <w:rsid w:val="005A3257"/>
    <w:rsid w:val="005A3535"/>
    <w:rsid w:val="005B6191"/>
    <w:rsid w:val="00601FE3"/>
    <w:rsid w:val="00612664"/>
    <w:rsid w:val="006317A7"/>
    <w:rsid w:val="0063523D"/>
    <w:rsid w:val="0064145A"/>
    <w:rsid w:val="00647AD9"/>
    <w:rsid w:val="00651B46"/>
    <w:rsid w:val="006570BE"/>
    <w:rsid w:val="006739F8"/>
    <w:rsid w:val="00673D5D"/>
    <w:rsid w:val="00674021"/>
    <w:rsid w:val="00682B41"/>
    <w:rsid w:val="0068389B"/>
    <w:rsid w:val="00684E75"/>
    <w:rsid w:val="00695B97"/>
    <w:rsid w:val="006A5572"/>
    <w:rsid w:val="006B6558"/>
    <w:rsid w:val="006C4501"/>
    <w:rsid w:val="006C4DCB"/>
    <w:rsid w:val="006C5EEB"/>
    <w:rsid w:val="006E7102"/>
    <w:rsid w:val="006F0DB9"/>
    <w:rsid w:val="00705F75"/>
    <w:rsid w:val="00707E02"/>
    <w:rsid w:val="00717154"/>
    <w:rsid w:val="0072250A"/>
    <w:rsid w:val="0072602F"/>
    <w:rsid w:val="00726D11"/>
    <w:rsid w:val="00730160"/>
    <w:rsid w:val="00731588"/>
    <w:rsid w:val="007377B1"/>
    <w:rsid w:val="00744C21"/>
    <w:rsid w:val="0075283D"/>
    <w:rsid w:val="00765FE4"/>
    <w:rsid w:val="00771D48"/>
    <w:rsid w:val="0077448C"/>
    <w:rsid w:val="0077637F"/>
    <w:rsid w:val="00790393"/>
    <w:rsid w:val="00792761"/>
    <w:rsid w:val="007942D3"/>
    <w:rsid w:val="007B6256"/>
    <w:rsid w:val="007C1EE4"/>
    <w:rsid w:val="007C2B9D"/>
    <w:rsid w:val="007D6C08"/>
    <w:rsid w:val="007E30D9"/>
    <w:rsid w:val="007E3D87"/>
    <w:rsid w:val="007E3F7B"/>
    <w:rsid w:val="007F0ED1"/>
    <w:rsid w:val="007F5E8A"/>
    <w:rsid w:val="00814402"/>
    <w:rsid w:val="00815B14"/>
    <w:rsid w:val="00816C82"/>
    <w:rsid w:val="00817B3D"/>
    <w:rsid w:val="008210FE"/>
    <w:rsid w:val="00821DBD"/>
    <w:rsid w:val="0082406D"/>
    <w:rsid w:val="008302EB"/>
    <w:rsid w:val="00830FB5"/>
    <w:rsid w:val="00843ACE"/>
    <w:rsid w:val="008452D3"/>
    <w:rsid w:val="00847E74"/>
    <w:rsid w:val="00887E62"/>
    <w:rsid w:val="0089286F"/>
    <w:rsid w:val="008976D2"/>
    <w:rsid w:val="008B7D32"/>
    <w:rsid w:val="008C40A3"/>
    <w:rsid w:val="008D559D"/>
    <w:rsid w:val="008F1628"/>
    <w:rsid w:val="008F4AE5"/>
    <w:rsid w:val="008F7AB7"/>
    <w:rsid w:val="009120B6"/>
    <w:rsid w:val="0091504F"/>
    <w:rsid w:val="00916EC1"/>
    <w:rsid w:val="00922011"/>
    <w:rsid w:val="00935D5D"/>
    <w:rsid w:val="009373E4"/>
    <w:rsid w:val="009375BC"/>
    <w:rsid w:val="009544CA"/>
    <w:rsid w:val="0098498F"/>
    <w:rsid w:val="00986171"/>
    <w:rsid w:val="009908E9"/>
    <w:rsid w:val="00994D6D"/>
    <w:rsid w:val="009B3F0A"/>
    <w:rsid w:val="009C5CA8"/>
    <w:rsid w:val="009C6AA6"/>
    <w:rsid w:val="009C706C"/>
    <w:rsid w:val="009D4EC6"/>
    <w:rsid w:val="009E0AFB"/>
    <w:rsid w:val="009E36CB"/>
    <w:rsid w:val="009F149B"/>
    <w:rsid w:val="009F5206"/>
    <w:rsid w:val="00A10F11"/>
    <w:rsid w:val="00A54AD0"/>
    <w:rsid w:val="00A66E62"/>
    <w:rsid w:val="00A74C83"/>
    <w:rsid w:val="00A83B49"/>
    <w:rsid w:val="00A83D5C"/>
    <w:rsid w:val="00AA35F7"/>
    <w:rsid w:val="00AB6636"/>
    <w:rsid w:val="00AD40DF"/>
    <w:rsid w:val="00AE30F6"/>
    <w:rsid w:val="00AF1CAC"/>
    <w:rsid w:val="00AF7FDC"/>
    <w:rsid w:val="00B063F8"/>
    <w:rsid w:val="00B113C8"/>
    <w:rsid w:val="00B21BE6"/>
    <w:rsid w:val="00B25891"/>
    <w:rsid w:val="00B41ACD"/>
    <w:rsid w:val="00B50237"/>
    <w:rsid w:val="00B542EE"/>
    <w:rsid w:val="00B66D80"/>
    <w:rsid w:val="00B93827"/>
    <w:rsid w:val="00B939A6"/>
    <w:rsid w:val="00B96D35"/>
    <w:rsid w:val="00BA20DF"/>
    <w:rsid w:val="00BA6352"/>
    <w:rsid w:val="00BC3223"/>
    <w:rsid w:val="00BC756A"/>
    <w:rsid w:val="00BE7BAF"/>
    <w:rsid w:val="00BF0ECE"/>
    <w:rsid w:val="00BF368B"/>
    <w:rsid w:val="00C07BB2"/>
    <w:rsid w:val="00C11387"/>
    <w:rsid w:val="00C251F2"/>
    <w:rsid w:val="00C3230E"/>
    <w:rsid w:val="00C54367"/>
    <w:rsid w:val="00C64AE6"/>
    <w:rsid w:val="00C8407B"/>
    <w:rsid w:val="00C937A0"/>
    <w:rsid w:val="00CA16E7"/>
    <w:rsid w:val="00CA24D8"/>
    <w:rsid w:val="00CA3264"/>
    <w:rsid w:val="00CB17BF"/>
    <w:rsid w:val="00CB47A0"/>
    <w:rsid w:val="00CF021C"/>
    <w:rsid w:val="00CF55FF"/>
    <w:rsid w:val="00D067C2"/>
    <w:rsid w:val="00D106C8"/>
    <w:rsid w:val="00D22DF1"/>
    <w:rsid w:val="00D23A2F"/>
    <w:rsid w:val="00D424E9"/>
    <w:rsid w:val="00D60C19"/>
    <w:rsid w:val="00D6167D"/>
    <w:rsid w:val="00D618D0"/>
    <w:rsid w:val="00D6691A"/>
    <w:rsid w:val="00D673CA"/>
    <w:rsid w:val="00D77C41"/>
    <w:rsid w:val="00DA5963"/>
    <w:rsid w:val="00DA7705"/>
    <w:rsid w:val="00DB0631"/>
    <w:rsid w:val="00DB0C86"/>
    <w:rsid w:val="00DB55A5"/>
    <w:rsid w:val="00DB7C94"/>
    <w:rsid w:val="00DC07A0"/>
    <w:rsid w:val="00DC37A0"/>
    <w:rsid w:val="00DE1A06"/>
    <w:rsid w:val="00E03365"/>
    <w:rsid w:val="00E119F1"/>
    <w:rsid w:val="00E17078"/>
    <w:rsid w:val="00E40742"/>
    <w:rsid w:val="00E41036"/>
    <w:rsid w:val="00E467BB"/>
    <w:rsid w:val="00E47033"/>
    <w:rsid w:val="00E53C6F"/>
    <w:rsid w:val="00E66019"/>
    <w:rsid w:val="00E75631"/>
    <w:rsid w:val="00E81B93"/>
    <w:rsid w:val="00E822B0"/>
    <w:rsid w:val="00E8253C"/>
    <w:rsid w:val="00E87FDF"/>
    <w:rsid w:val="00E972B8"/>
    <w:rsid w:val="00EB03C8"/>
    <w:rsid w:val="00EC661E"/>
    <w:rsid w:val="00EE316F"/>
    <w:rsid w:val="00EE4727"/>
    <w:rsid w:val="00EE6794"/>
    <w:rsid w:val="00EF2A46"/>
    <w:rsid w:val="00EF46BB"/>
    <w:rsid w:val="00F07068"/>
    <w:rsid w:val="00F20329"/>
    <w:rsid w:val="00F21D6F"/>
    <w:rsid w:val="00F24123"/>
    <w:rsid w:val="00F31306"/>
    <w:rsid w:val="00F37315"/>
    <w:rsid w:val="00F4020F"/>
    <w:rsid w:val="00F45FBE"/>
    <w:rsid w:val="00F60CB7"/>
    <w:rsid w:val="00F7216D"/>
    <w:rsid w:val="00F847DC"/>
    <w:rsid w:val="00F8672E"/>
    <w:rsid w:val="00F9138F"/>
    <w:rsid w:val="00FB47F8"/>
    <w:rsid w:val="00FB5018"/>
    <w:rsid w:val="00FB5047"/>
    <w:rsid w:val="00FC02AC"/>
    <w:rsid w:val="00FD21B2"/>
    <w:rsid w:val="00FD2BFC"/>
    <w:rsid w:val="2EB32947"/>
    <w:rsid w:val="79E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8AE6"/>
  <w15:docId w15:val="{2B66E577-6E3E-415D-803D-DA12CAC4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9373E4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B93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3827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3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38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8712A-B6BF-4F11-B27F-FBE8568A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522</Words>
  <Characters>2977</Characters>
  <Application>Microsoft Office Word</Application>
  <DocSecurity>0</DocSecurity>
  <Lines>24</Lines>
  <Paragraphs>6</Paragraphs>
  <ScaleCrop>false</ScaleCrop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gh</dc:creator>
  <cp:lastModifiedBy>gh li</cp:lastModifiedBy>
  <cp:revision>286</cp:revision>
  <dcterms:created xsi:type="dcterms:W3CDTF">2018-10-08T11:55:00Z</dcterms:created>
  <dcterms:modified xsi:type="dcterms:W3CDTF">2018-12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